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176A80">
        <w:rPr>
          <w:sz w:val="24"/>
          <w:szCs w:val="24"/>
        </w:rPr>
        <w:t>20</w:t>
      </w:r>
      <w:bookmarkStart w:id="0" w:name="_GoBack"/>
      <w:bookmarkEnd w:id="0"/>
      <w:r w:rsidR="0084332B">
        <w:rPr>
          <w:sz w:val="24"/>
          <w:szCs w:val="24"/>
        </w:rPr>
        <w:t xml:space="preserve"> февраля 2020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176A80">
        <w:rPr>
          <w:sz w:val="24"/>
          <w:szCs w:val="24"/>
        </w:rPr>
        <w:t>1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DD34E7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>оложением  «О порядке назначения и проведения собрания граждан на территории Пудомягского сельского поселения» 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от 24 января 2007г. № 61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91346C" w:rsidRPr="00BE214B" w:rsidRDefault="0091346C" w:rsidP="004E5FFE">
      <w:pPr>
        <w:jc w:val="center"/>
        <w:rPr>
          <w:b/>
          <w:sz w:val="24"/>
          <w:szCs w:val="24"/>
        </w:rPr>
      </w:pP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я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 на </w:t>
      </w:r>
      <w:r w:rsidR="005C2830">
        <w:rPr>
          <w:sz w:val="24"/>
          <w:szCs w:val="24"/>
        </w:rPr>
        <w:t>1</w:t>
      </w:r>
      <w:r w:rsidR="0084332B">
        <w:rPr>
          <w:sz w:val="24"/>
          <w:szCs w:val="24"/>
        </w:rPr>
        <w:t>4</w:t>
      </w:r>
      <w:r w:rsidR="009127F7">
        <w:rPr>
          <w:sz w:val="24"/>
          <w:szCs w:val="24"/>
        </w:rPr>
        <w:t xml:space="preserve"> </w:t>
      </w:r>
      <w:r w:rsidR="0084332B">
        <w:rPr>
          <w:sz w:val="24"/>
          <w:szCs w:val="24"/>
        </w:rPr>
        <w:t>марта  2020</w:t>
      </w:r>
      <w:r w:rsidR="009127F7">
        <w:rPr>
          <w:sz w:val="24"/>
          <w:szCs w:val="24"/>
        </w:rPr>
        <w:t>г.</w:t>
      </w:r>
      <w:r w:rsidR="00D323C0">
        <w:rPr>
          <w:sz w:val="24"/>
          <w:szCs w:val="24"/>
        </w:rPr>
        <w:t>:</w:t>
      </w:r>
    </w:p>
    <w:p w:rsidR="00D323C0" w:rsidRDefault="004D0DE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4332B">
        <w:rPr>
          <w:sz w:val="24"/>
          <w:szCs w:val="24"/>
        </w:rPr>
        <w:t>12</w:t>
      </w:r>
      <w:r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</w:t>
      </w:r>
      <w:proofErr w:type="spellStart"/>
      <w:r w:rsidR="009127F7">
        <w:rPr>
          <w:sz w:val="24"/>
          <w:szCs w:val="24"/>
        </w:rPr>
        <w:t>д.</w:t>
      </w:r>
      <w:r w:rsidR="0084332B">
        <w:rPr>
          <w:sz w:val="24"/>
          <w:szCs w:val="24"/>
        </w:rPr>
        <w:t>Корпикюля</w:t>
      </w:r>
      <w:proofErr w:type="spellEnd"/>
      <w:r w:rsidR="004A5F53">
        <w:rPr>
          <w:sz w:val="24"/>
          <w:szCs w:val="24"/>
        </w:rPr>
        <w:t>, вблизи д.18;</w:t>
      </w:r>
    </w:p>
    <w:p w:rsidR="00D323C0" w:rsidRDefault="009127F7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1</w:t>
      </w:r>
      <w:r w:rsidR="0084332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4332B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д.</w:t>
      </w:r>
      <w:r w:rsidR="0084332B">
        <w:rPr>
          <w:sz w:val="24"/>
          <w:szCs w:val="24"/>
        </w:rPr>
        <w:t>Антелево</w:t>
      </w:r>
      <w:proofErr w:type="spellEnd"/>
      <w:r w:rsidR="005C2830">
        <w:rPr>
          <w:sz w:val="24"/>
          <w:szCs w:val="24"/>
        </w:rPr>
        <w:t xml:space="preserve"> </w:t>
      </w:r>
      <w:r w:rsidR="004A5F53">
        <w:rPr>
          <w:sz w:val="24"/>
          <w:szCs w:val="24"/>
        </w:rPr>
        <w:t>у магазина РАЙПО;</w:t>
      </w:r>
    </w:p>
    <w:p w:rsidR="0084332B" w:rsidRDefault="0084332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16:00 </w:t>
      </w:r>
      <w:proofErr w:type="spellStart"/>
      <w:r>
        <w:rPr>
          <w:sz w:val="24"/>
          <w:szCs w:val="24"/>
        </w:rPr>
        <w:t>д.Шагли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.Веккелево</w:t>
      </w:r>
      <w:proofErr w:type="spellEnd"/>
      <w:r w:rsidR="004A5F53">
        <w:rPr>
          <w:sz w:val="24"/>
          <w:szCs w:val="24"/>
        </w:rPr>
        <w:t xml:space="preserve"> у моста ч/з </w:t>
      </w:r>
      <w:proofErr w:type="spellStart"/>
      <w:r w:rsidR="004A5F53">
        <w:rPr>
          <w:sz w:val="24"/>
          <w:szCs w:val="24"/>
        </w:rPr>
        <w:t>р.Ижора</w:t>
      </w:r>
      <w:proofErr w:type="spellEnd"/>
      <w:r w:rsidR="004A5F53">
        <w:rPr>
          <w:sz w:val="24"/>
          <w:szCs w:val="24"/>
        </w:rPr>
        <w:t>.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>
        <w:rPr>
          <w:sz w:val="24"/>
          <w:szCs w:val="24"/>
        </w:rPr>
        <w:t xml:space="preserve"> размещению</w:t>
      </w:r>
      <w:proofErr w:type="gramEnd"/>
      <w:r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после его официального опубликования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C75603">
        <w:rPr>
          <w:sz w:val="24"/>
          <w:szCs w:val="24"/>
        </w:rPr>
        <w:t>возлагаю на главу администрации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91346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A2B7A"/>
    <w:rsid w:val="000B1418"/>
    <w:rsid w:val="000B4081"/>
    <w:rsid w:val="000D45E5"/>
    <w:rsid w:val="000D4E1C"/>
    <w:rsid w:val="00155529"/>
    <w:rsid w:val="00173F5E"/>
    <w:rsid w:val="00176A80"/>
    <w:rsid w:val="001D2D06"/>
    <w:rsid w:val="001E421C"/>
    <w:rsid w:val="001F12E9"/>
    <w:rsid w:val="002109F1"/>
    <w:rsid w:val="00214EE6"/>
    <w:rsid w:val="00227672"/>
    <w:rsid w:val="00263312"/>
    <w:rsid w:val="00264980"/>
    <w:rsid w:val="00284FAC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90AF9"/>
    <w:rsid w:val="004918DD"/>
    <w:rsid w:val="004A5F53"/>
    <w:rsid w:val="004D0DE0"/>
    <w:rsid w:val="004E5FFE"/>
    <w:rsid w:val="0052145F"/>
    <w:rsid w:val="005B27AC"/>
    <w:rsid w:val="005B3DC6"/>
    <w:rsid w:val="005B4E74"/>
    <w:rsid w:val="005C2830"/>
    <w:rsid w:val="005E7D58"/>
    <w:rsid w:val="006708DB"/>
    <w:rsid w:val="006D56D6"/>
    <w:rsid w:val="00714A89"/>
    <w:rsid w:val="007403B3"/>
    <w:rsid w:val="007B1B0E"/>
    <w:rsid w:val="007C3C64"/>
    <w:rsid w:val="008064CE"/>
    <w:rsid w:val="0083106E"/>
    <w:rsid w:val="0084332B"/>
    <w:rsid w:val="00846750"/>
    <w:rsid w:val="00852077"/>
    <w:rsid w:val="0085570A"/>
    <w:rsid w:val="00871AF8"/>
    <w:rsid w:val="008B6A44"/>
    <w:rsid w:val="008C4559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E214B"/>
    <w:rsid w:val="00C02853"/>
    <w:rsid w:val="00C12C20"/>
    <w:rsid w:val="00C24E98"/>
    <w:rsid w:val="00C32F21"/>
    <w:rsid w:val="00C6723C"/>
    <w:rsid w:val="00C7021C"/>
    <w:rsid w:val="00C75603"/>
    <w:rsid w:val="00C837A7"/>
    <w:rsid w:val="00CD3EC5"/>
    <w:rsid w:val="00CE5277"/>
    <w:rsid w:val="00CF037A"/>
    <w:rsid w:val="00CF2D22"/>
    <w:rsid w:val="00D15F15"/>
    <w:rsid w:val="00D32391"/>
    <w:rsid w:val="00D323C0"/>
    <w:rsid w:val="00D53CA2"/>
    <w:rsid w:val="00D70997"/>
    <w:rsid w:val="00D775A9"/>
    <w:rsid w:val="00D832EE"/>
    <w:rsid w:val="00DB114C"/>
    <w:rsid w:val="00DD1A5F"/>
    <w:rsid w:val="00DD34E7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BB84-3C04-47A7-827F-A90A7D2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владелец</cp:lastModifiedBy>
  <cp:revision>5</cp:revision>
  <cp:lastPrinted>2020-02-20T07:33:00Z</cp:lastPrinted>
  <dcterms:created xsi:type="dcterms:W3CDTF">2019-07-01T12:12:00Z</dcterms:created>
  <dcterms:modified xsi:type="dcterms:W3CDTF">2020-02-27T14:03:00Z</dcterms:modified>
</cp:coreProperties>
</file>